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45" w:rsidRPr="00CA2D37" w:rsidRDefault="009E1545" w:rsidP="009E1545">
      <w:pPr>
        <w:rPr>
          <w:rFonts w:ascii="Arial" w:hAnsi="Arial" w:cs="Arial"/>
          <w:b/>
          <w:bCs/>
          <w:sz w:val="24"/>
          <w:szCs w:val="24"/>
          <w:lang w:val="ms-MY"/>
        </w:rPr>
      </w:pPr>
      <w:bookmarkStart w:id="0" w:name="_GoBack"/>
      <w:bookmarkEnd w:id="0"/>
      <w:r w:rsidRPr="00CA2D37">
        <w:rPr>
          <w:rFonts w:ascii="Arial" w:hAnsi="Arial" w:cs="Arial"/>
          <w:b/>
          <w:bCs/>
          <w:sz w:val="24"/>
          <w:szCs w:val="24"/>
          <w:lang w:val="ms-MY"/>
        </w:rPr>
        <w:t>LAMPIRAN 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9E1545" w:rsidRPr="00CA2D37" w:rsidTr="00F42C0E">
        <w:trPr>
          <w:trHeight w:val="813"/>
        </w:trPr>
        <w:tc>
          <w:tcPr>
            <w:tcW w:w="9242" w:type="dxa"/>
            <w:vAlign w:val="center"/>
          </w:tcPr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ORANG PERMOHONAN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NUGERAH INOVASI PEJABAT PENDAFTAR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UNIVERSITI TEKNOLOGI MALAYSIA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9E1545" w:rsidRPr="00CA2D37" w:rsidTr="00B1523D">
        <w:trPr>
          <w:trHeight w:val="11960"/>
        </w:trPr>
        <w:tc>
          <w:tcPr>
            <w:tcW w:w="9242" w:type="dxa"/>
          </w:tcPr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1.   PERMOHONAN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Nama / Ketua Kumpulan*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>: _________________________________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 xml:space="preserve">Jawatan 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>: _________________________________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 xml:space="preserve">Bahagian 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>: _________________________________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emel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>: _________________________________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>_________________________________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 xml:space="preserve">No. Telefon 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>: _________________________________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 xml:space="preserve">             : _________________________________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( Bagi permohonan kategori kumpulan, sila lampirkan senarai nama ahli kumpulan)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 ANUGERAH YANG DIPOHON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 xml:space="preserve">Kategori Anugerah 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>: **INDIVIDU / KUMPULAN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Tajuk Projek/Inovasi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>: ____________________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4. PERAKUAN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Sekiranya projek  kami/saya disenarai pendekkan untuk dibuat semakan oleh Panel Pemeriksa, kami/saya bersetuju untuk menyelaras lawatan tersebut serta memudahkan pemeriksaan yang terbuka dan tidak menyebelahi mana-mana pihak.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 xml:space="preserve">Tandatangan Pemohon ( wakil kumpulan/individu) : 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 xml:space="preserve">             Tarikh: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__________________________________________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 xml:space="preserve"> 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(Nama: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 xml:space="preserve">                    )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Tandatangan dan cop: Ketua Bahagian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 xml:space="preserve"> 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>Tarikh: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E1545" w:rsidRPr="00CA2D37" w:rsidRDefault="009E1545" w:rsidP="00F42C0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__________________________________________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 xml:space="preserve"> _________________</w:t>
            </w:r>
          </w:p>
          <w:p w:rsidR="009E1545" w:rsidRPr="00CA2D37" w:rsidRDefault="009E1545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>(Nama:</w:t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 w:rsidRPr="00CA2D37">
              <w:rPr>
                <w:rFonts w:ascii="Arial" w:hAnsi="Arial" w:cs="Arial"/>
                <w:sz w:val="20"/>
                <w:szCs w:val="20"/>
                <w:lang w:val="ms-MY"/>
              </w:rPr>
              <w:tab/>
              <w:t xml:space="preserve">                                )</w:t>
            </w:r>
          </w:p>
          <w:p w:rsidR="009E1545" w:rsidRPr="00CA2D37" w:rsidRDefault="006B0634" w:rsidP="00F42C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5405</wp:posOffset>
                      </wp:positionV>
                      <wp:extent cx="5869305" cy="635"/>
                      <wp:effectExtent l="11430" t="5080" r="571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9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3F7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5.85pt;margin-top:5.15pt;width:462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6o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"/>
                  </w:pict>
                </mc:Fallback>
              </mc:AlternateContent>
            </w:r>
          </w:p>
          <w:p w:rsidR="00E416AC" w:rsidRDefault="00E416AC" w:rsidP="00E416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Perhatian:</w:t>
            </w:r>
          </w:p>
          <w:p w:rsidR="009E1545" w:rsidRPr="00645276" w:rsidRDefault="009E1545" w:rsidP="00E416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FF"/>
                <w:sz w:val="18"/>
                <w:szCs w:val="18"/>
                <w:u w:val="single"/>
                <w:lang w:val="ms-MY"/>
              </w:rPr>
            </w:pPr>
            <w:r w:rsidRPr="00CA2D37">
              <w:rPr>
                <w:rFonts w:ascii="Arial" w:hAnsi="Arial" w:cs="Arial"/>
                <w:i/>
                <w:sz w:val="18"/>
                <w:szCs w:val="18"/>
                <w:lang w:val="ms-MY"/>
              </w:rPr>
              <w:t>Borang Permohonan ini hendaklah disertak</w:t>
            </w:r>
            <w:r w:rsidR="00E416AC">
              <w:rPr>
                <w:rFonts w:ascii="Arial" w:hAnsi="Arial" w:cs="Arial"/>
                <w:i/>
                <w:sz w:val="18"/>
                <w:szCs w:val="18"/>
                <w:lang w:val="ms-MY"/>
              </w:rPr>
              <w:t>an dengan Borang Daftar Inovasi</w:t>
            </w:r>
          </w:p>
        </w:tc>
      </w:tr>
    </w:tbl>
    <w:p w:rsidR="009E1545" w:rsidRDefault="009E1545" w:rsidP="008C2766">
      <w:pPr>
        <w:pStyle w:val="NoSpacing"/>
        <w:contextualSpacing/>
        <w:rPr>
          <w:sz w:val="20"/>
          <w:szCs w:val="20"/>
        </w:rPr>
      </w:pPr>
    </w:p>
    <w:sectPr w:rsidR="009E1545" w:rsidSect="00832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19"/>
      <w:pgMar w:top="1440" w:right="1440" w:bottom="1440" w:left="1440" w:header="72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B2" w:rsidRDefault="000457B2" w:rsidP="00555B3B">
      <w:pPr>
        <w:spacing w:after="0" w:line="240" w:lineRule="auto"/>
      </w:pPr>
      <w:r>
        <w:separator/>
      </w:r>
    </w:p>
  </w:endnote>
  <w:endnote w:type="continuationSeparator" w:id="0">
    <w:p w:rsidR="000457B2" w:rsidRDefault="000457B2" w:rsidP="005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03" w:rsidRDefault="00971F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03" w:rsidRDefault="00971F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03" w:rsidRDefault="00971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B2" w:rsidRDefault="000457B2" w:rsidP="00555B3B">
      <w:pPr>
        <w:spacing w:after="0" w:line="240" w:lineRule="auto"/>
      </w:pPr>
      <w:r>
        <w:separator/>
      </w:r>
    </w:p>
  </w:footnote>
  <w:footnote w:type="continuationSeparator" w:id="0">
    <w:p w:rsidR="000457B2" w:rsidRDefault="000457B2" w:rsidP="0055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03" w:rsidRDefault="00971F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03" w:rsidRPr="000F46DA" w:rsidRDefault="00971F03" w:rsidP="008C2766">
    <w:pPr>
      <w:pStyle w:val="Title"/>
      <w:jc w:val="right"/>
      <w:rPr>
        <w:rFonts w:ascii="Gill Sans MT" w:hAnsi="Gill Sans MT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03" w:rsidRDefault="00971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691"/>
    <w:multiLevelType w:val="hybridMultilevel"/>
    <w:tmpl w:val="EDFC9B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06D33"/>
    <w:multiLevelType w:val="hybridMultilevel"/>
    <w:tmpl w:val="0DE465C6"/>
    <w:lvl w:ilvl="0" w:tplc="CA0EF7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21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E7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41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E1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F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20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67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2D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56DD"/>
    <w:multiLevelType w:val="hybridMultilevel"/>
    <w:tmpl w:val="1AD0FDE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33C"/>
    <w:multiLevelType w:val="multilevel"/>
    <w:tmpl w:val="62526D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173459DF"/>
    <w:multiLevelType w:val="hybridMultilevel"/>
    <w:tmpl w:val="10AC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9C0"/>
    <w:multiLevelType w:val="hybridMultilevel"/>
    <w:tmpl w:val="EE2A8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B64"/>
    <w:multiLevelType w:val="multilevel"/>
    <w:tmpl w:val="87F669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9D50D8"/>
    <w:multiLevelType w:val="multilevel"/>
    <w:tmpl w:val="8C74E308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800"/>
      </w:pPr>
      <w:rPr>
        <w:rFonts w:hint="default"/>
      </w:rPr>
    </w:lvl>
  </w:abstractNum>
  <w:abstractNum w:abstractNumId="8" w15:restartNumberingAfterBreak="0">
    <w:nsid w:val="25F73153"/>
    <w:multiLevelType w:val="multilevel"/>
    <w:tmpl w:val="2C869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9" w15:restartNumberingAfterBreak="0">
    <w:nsid w:val="2D001EB0"/>
    <w:multiLevelType w:val="multilevel"/>
    <w:tmpl w:val="7C8CA3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4C1019B"/>
    <w:multiLevelType w:val="multilevel"/>
    <w:tmpl w:val="1832901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6634383"/>
    <w:multiLevelType w:val="hybridMultilevel"/>
    <w:tmpl w:val="35D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434E"/>
    <w:multiLevelType w:val="hybridMultilevel"/>
    <w:tmpl w:val="939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13212"/>
    <w:multiLevelType w:val="multilevel"/>
    <w:tmpl w:val="1728D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E754530"/>
    <w:multiLevelType w:val="hybridMultilevel"/>
    <w:tmpl w:val="FC5AD47C"/>
    <w:lvl w:ilvl="0" w:tplc="3086D5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F064B"/>
    <w:multiLevelType w:val="multilevel"/>
    <w:tmpl w:val="4838155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872A2B"/>
    <w:multiLevelType w:val="multilevel"/>
    <w:tmpl w:val="912E1D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7" w15:restartNumberingAfterBreak="0">
    <w:nsid w:val="4E18222E"/>
    <w:multiLevelType w:val="multilevel"/>
    <w:tmpl w:val="E8BC342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E874784"/>
    <w:multiLevelType w:val="multilevel"/>
    <w:tmpl w:val="CABC4B6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EF1378C"/>
    <w:multiLevelType w:val="hybridMultilevel"/>
    <w:tmpl w:val="600C2E82"/>
    <w:lvl w:ilvl="0" w:tplc="64766418">
      <w:start w:val="1"/>
      <w:numFmt w:val="upperLetter"/>
      <w:lvlText w:val="%1."/>
      <w:lvlJc w:val="left"/>
      <w:pPr>
        <w:ind w:left="99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18" w:hanging="360"/>
      </w:pPr>
    </w:lvl>
    <w:lvl w:ilvl="2" w:tplc="4409001B" w:tentative="1">
      <w:start w:val="1"/>
      <w:numFmt w:val="lowerRoman"/>
      <w:lvlText w:val="%3."/>
      <w:lvlJc w:val="right"/>
      <w:pPr>
        <w:ind w:left="2438" w:hanging="180"/>
      </w:pPr>
    </w:lvl>
    <w:lvl w:ilvl="3" w:tplc="4409000F" w:tentative="1">
      <w:start w:val="1"/>
      <w:numFmt w:val="decimal"/>
      <w:lvlText w:val="%4."/>
      <w:lvlJc w:val="left"/>
      <w:pPr>
        <w:ind w:left="3158" w:hanging="360"/>
      </w:pPr>
    </w:lvl>
    <w:lvl w:ilvl="4" w:tplc="44090019" w:tentative="1">
      <w:start w:val="1"/>
      <w:numFmt w:val="lowerLetter"/>
      <w:lvlText w:val="%5."/>
      <w:lvlJc w:val="left"/>
      <w:pPr>
        <w:ind w:left="3878" w:hanging="360"/>
      </w:pPr>
    </w:lvl>
    <w:lvl w:ilvl="5" w:tplc="4409001B" w:tentative="1">
      <w:start w:val="1"/>
      <w:numFmt w:val="lowerRoman"/>
      <w:lvlText w:val="%6."/>
      <w:lvlJc w:val="right"/>
      <w:pPr>
        <w:ind w:left="4598" w:hanging="180"/>
      </w:pPr>
    </w:lvl>
    <w:lvl w:ilvl="6" w:tplc="4409000F" w:tentative="1">
      <w:start w:val="1"/>
      <w:numFmt w:val="decimal"/>
      <w:lvlText w:val="%7."/>
      <w:lvlJc w:val="left"/>
      <w:pPr>
        <w:ind w:left="5318" w:hanging="360"/>
      </w:pPr>
    </w:lvl>
    <w:lvl w:ilvl="7" w:tplc="44090019" w:tentative="1">
      <w:start w:val="1"/>
      <w:numFmt w:val="lowerLetter"/>
      <w:lvlText w:val="%8."/>
      <w:lvlJc w:val="left"/>
      <w:pPr>
        <w:ind w:left="6038" w:hanging="360"/>
      </w:pPr>
    </w:lvl>
    <w:lvl w:ilvl="8" w:tplc="4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0" w15:restartNumberingAfterBreak="0">
    <w:nsid w:val="507152CD"/>
    <w:multiLevelType w:val="hybridMultilevel"/>
    <w:tmpl w:val="8CC03870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C07DE4"/>
    <w:multiLevelType w:val="multilevel"/>
    <w:tmpl w:val="E988A4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6C16E13"/>
    <w:multiLevelType w:val="hybridMultilevel"/>
    <w:tmpl w:val="92228A28"/>
    <w:lvl w:ilvl="0" w:tplc="3B4EAD30">
      <w:start w:val="1"/>
      <w:numFmt w:val="upperLetter"/>
      <w:lvlText w:val="%1."/>
      <w:lvlJc w:val="left"/>
      <w:pPr>
        <w:ind w:left="9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58BA1E18"/>
    <w:multiLevelType w:val="hybridMultilevel"/>
    <w:tmpl w:val="8BE8D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2D06BC"/>
    <w:multiLevelType w:val="hybridMultilevel"/>
    <w:tmpl w:val="2242A6D0"/>
    <w:lvl w:ilvl="0" w:tplc="14509C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013536"/>
    <w:multiLevelType w:val="hybridMultilevel"/>
    <w:tmpl w:val="6380830A"/>
    <w:lvl w:ilvl="0" w:tplc="5F8E5FE6">
      <w:start w:val="1"/>
      <w:numFmt w:val="upperLetter"/>
      <w:lvlText w:val="%1."/>
      <w:lvlJc w:val="left"/>
      <w:pPr>
        <w:ind w:left="9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4B30400"/>
    <w:multiLevelType w:val="hybridMultilevel"/>
    <w:tmpl w:val="424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4B8F"/>
    <w:multiLevelType w:val="hybridMultilevel"/>
    <w:tmpl w:val="F75E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C79F7"/>
    <w:multiLevelType w:val="hybridMultilevel"/>
    <w:tmpl w:val="6DEA06AE"/>
    <w:lvl w:ilvl="0" w:tplc="F6B8B63A">
      <w:start w:val="1"/>
      <w:numFmt w:val="upperLetter"/>
      <w:lvlText w:val="%1."/>
      <w:lvlJc w:val="left"/>
      <w:pPr>
        <w:ind w:left="9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 w15:restartNumberingAfterBreak="0">
    <w:nsid w:val="70716336"/>
    <w:multiLevelType w:val="hybridMultilevel"/>
    <w:tmpl w:val="C0842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A4C95"/>
    <w:multiLevelType w:val="hybridMultilevel"/>
    <w:tmpl w:val="874CDE02"/>
    <w:lvl w:ilvl="0" w:tplc="B5A4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C2F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0B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2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AD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68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2A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4E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A1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163B4"/>
    <w:multiLevelType w:val="hybridMultilevel"/>
    <w:tmpl w:val="06AA1B20"/>
    <w:lvl w:ilvl="0" w:tplc="6116E300">
      <w:start w:val="1"/>
      <w:numFmt w:val="upperLetter"/>
      <w:lvlText w:val="%1."/>
      <w:lvlJc w:val="left"/>
      <w:pPr>
        <w:ind w:left="9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7829199C"/>
    <w:multiLevelType w:val="hybridMultilevel"/>
    <w:tmpl w:val="B4222864"/>
    <w:lvl w:ilvl="0" w:tplc="083E90CE">
      <w:start w:val="1"/>
      <w:numFmt w:val="upperLetter"/>
      <w:lvlText w:val="%1."/>
      <w:lvlJc w:val="left"/>
      <w:pPr>
        <w:ind w:left="9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A9F71DB"/>
    <w:multiLevelType w:val="hybridMultilevel"/>
    <w:tmpl w:val="48CE6868"/>
    <w:lvl w:ilvl="0" w:tplc="C26AD5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0F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0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AF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27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48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E4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625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D6DBA"/>
    <w:multiLevelType w:val="hybridMultilevel"/>
    <w:tmpl w:val="C41E408A"/>
    <w:lvl w:ilvl="0" w:tplc="6E5AF418">
      <w:start w:val="1"/>
      <w:numFmt w:val="upperLetter"/>
      <w:lvlText w:val="%1."/>
      <w:lvlJc w:val="left"/>
      <w:pPr>
        <w:ind w:left="9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11" w:hanging="360"/>
      </w:pPr>
    </w:lvl>
    <w:lvl w:ilvl="2" w:tplc="4409001B" w:tentative="1">
      <w:start w:val="1"/>
      <w:numFmt w:val="lowerRoman"/>
      <w:lvlText w:val="%3."/>
      <w:lvlJc w:val="right"/>
      <w:pPr>
        <w:ind w:left="2431" w:hanging="180"/>
      </w:pPr>
    </w:lvl>
    <w:lvl w:ilvl="3" w:tplc="4409000F" w:tentative="1">
      <w:start w:val="1"/>
      <w:numFmt w:val="decimal"/>
      <w:lvlText w:val="%4."/>
      <w:lvlJc w:val="left"/>
      <w:pPr>
        <w:ind w:left="3151" w:hanging="360"/>
      </w:pPr>
    </w:lvl>
    <w:lvl w:ilvl="4" w:tplc="44090019" w:tentative="1">
      <w:start w:val="1"/>
      <w:numFmt w:val="lowerLetter"/>
      <w:lvlText w:val="%5."/>
      <w:lvlJc w:val="left"/>
      <w:pPr>
        <w:ind w:left="3871" w:hanging="360"/>
      </w:pPr>
    </w:lvl>
    <w:lvl w:ilvl="5" w:tplc="4409001B" w:tentative="1">
      <w:start w:val="1"/>
      <w:numFmt w:val="lowerRoman"/>
      <w:lvlText w:val="%6."/>
      <w:lvlJc w:val="right"/>
      <w:pPr>
        <w:ind w:left="4591" w:hanging="180"/>
      </w:pPr>
    </w:lvl>
    <w:lvl w:ilvl="6" w:tplc="4409000F" w:tentative="1">
      <w:start w:val="1"/>
      <w:numFmt w:val="decimal"/>
      <w:lvlText w:val="%7."/>
      <w:lvlJc w:val="left"/>
      <w:pPr>
        <w:ind w:left="5311" w:hanging="360"/>
      </w:pPr>
    </w:lvl>
    <w:lvl w:ilvl="7" w:tplc="44090019" w:tentative="1">
      <w:start w:val="1"/>
      <w:numFmt w:val="lowerLetter"/>
      <w:lvlText w:val="%8."/>
      <w:lvlJc w:val="left"/>
      <w:pPr>
        <w:ind w:left="6031" w:hanging="360"/>
      </w:pPr>
    </w:lvl>
    <w:lvl w:ilvl="8" w:tplc="4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5" w15:restartNumberingAfterBreak="0">
    <w:nsid w:val="7CCC7E37"/>
    <w:multiLevelType w:val="hybridMultilevel"/>
    <w:tmpl w:val="3B5ED40E"/>
    <w:lvl w:ilvl="0" w:tplc="3636369A">
      <w:start w:val="1"/>
      <w:numFmt w:val="upperLetter"/>
      <w:lvlText w:val="%1."/>
      <w:lvlJc w:val="left"/>
      <w:pPr>
        <w:ind w:left="9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6" w15:restartNumberingAfterBreak="0">
    <w:nsid w:val="7F0B2C80"/>
    <w:multiLevelType w:val="hybridMultilevel"/>
    <w:tmpl w:val="9D66D402"/>
    <w:lvl w:ilvl="0" w:tplc="1D6E540A">
      <w:start w:val="1"/>
      <w:numFmt w:val="upperLetter"/>
      <w:lvlText w:val="%1."/>
      <w:lvlJc w:val="left"/>
      <w:pPr>
        <w:ind w:left="9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1"/>
  </w:num>
  <w:num w:numId="5">
    <w:abstractNumId w:val="33"/>
  </w:num>
  <w:num w:numId="6">
    <w:abstractNumId w:val="6"/>
  </w:num>
  <w:num w:numId="7">
    <w:abstractNumId w:val="29"/>
  </w:num>
  <w:num w:numId="8">
    <w:abstractNumId w:val="27"/>
  </w:num>
  <w:num w:numId="9">
    <w:abstractNumId w:val="13"/>
  </w:num>
  <w:num w:numId="10">
    <w:abstractNumId w:val="7"/>
  </w:num>
  <w:num w:numId="11">
    <w:abstractNumId w:val="20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32"/>
  </w:num>
  <w:num w:numId="17">
    <w:abstractNumId w:val="28"/>
  </w:num>
  <w:num w:numId="18">
    <w:abstractNumId w:val="22"/>
  </w:num>
  <w:num w:numId="19">
    <w:abstractNumId w:val="34"/>
  </w:num>
  <w:num w:numId="20">
    <w:abstractNumId w:val="25"/>
  </w:num>
  <w:num w:numId="21">
    <w:abstractNumId w:val="31"/>
  </w:num>
  <w:num w:numId="22">
    <w:abstractNumId w:val="19"/>
  </w:num>
  <w:num w:numId="23">
    <w:abstractNumId w:val="35"/>
  </w:num>
  <w:num w:numId="24">
    <w:abstractNumId w:val="36"/>
  </w:num>
  <w:num w:numId="25">
    <w:abstractNumId w:val="9"/>
  </w:num>
  <w:num w:numId="26">
    <w:abstractNumId w:val="24"/>
  </w:num>
  <w:num w:numId="27">
    <w:abstractNumId w:val="15"/>
  </w:num>
  <w:num w:numId="28">
    <w:abstractNumId w:val="23"/>
  </w:num>
  <w:num w:numId="29">
    <w:abstractNumId w:val="14"/>
  </w:num>
  <w:num w:numId="30">
    <w:abstractNumId w:val="4"/>
  </w:num>
  <w:num w:numId="31">
    <w:abstractNumId w:val="12"/>
  </w:num>
  <w:num w:numId="32">
    <w:abstractNumId w:val="11"/>
  </w:num>
  <w:num w:numId="33">
    <w:abstractNumId w:val="26"/>
  </w:num>
  <w:num w:numId="34">
    <w:abstractNumId w:val="21"/>
  </w:num>
  <w:num w:numId="35">
    <w:abstractNumId w:val="18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E1"/>
    <w:rsid w:val="000457B2"/>
    <w:rsid w:val="000F11B9"/>
    <w:rsid w:val="000F6B06"/>
    <w:rsid w:val="001479F4"/>
    <w:rsid w:val="00165DFB"/>
    <w:rsid w:val="00202055"/>
    <w:rsid w:val="00221C84"/>
    <w:rsid w:val="00295BF9"/>
    <w:rsid w:val="002B299F"/>
    <w:rsid w:val="00334F06"/>
    <w:rsid w:val="003815DF"/>
    <w:rsid w:val="003B1103"/>
    <w:rsid w:val="003C272E"/>
    <w:rsid w:val="004901E2"/>
    <w:rsid w:val="004A6DE1"/>
    <w:rsid w:val="005317D7"/>
    <w:rsid w:val="00555B3B"/>
    <w:rsid w:val="005A73A9"/>
    <w:rsid w:val="005E085C"/>
    <w:rsid w:val="005E4CC7"/>
    <w:rsid w:val="006126AC"/>
    <w:rsid w:val="00616BE1"/>
    <w:rsid w:val="0063413B"/>
    <w:rsid w:val="00645276"/>
    <w:rsid w:val="006654DE"/>
    <w:rsid w:val="006B0634"/>
    <w:rsid w:val="006D0947"/>
    <w:rsid w:val="0076639F"/>
    <w:rsid w:val="00791BF7"/>
    <w:rsid w:val="007A3BB3"/>
    <w:rsid w:val="00813082"/>
    <w:rsid w:val="008322D5"/>
    <w:rsid w:val="008C2766"/>
    <w:rsid w:val="008E11DE"/>
    <w:rsid w:val="00971F03"/>
    <w:rsid w:val="009A6808"/>
    <w:rsid w:val="009E1545"/>
    <w:rsid w:val="00B14F1A"/>
    <w:rsid w:val="00B1523D"/>
    <w:rsid w:val="00B65B57"/>
    <w:rsid w:val="00BA79F8"/>
    <w:rsid w:val="00BB6880"/>
    <w:rsid w:val="00C77662"/>
    <w:rsid w:val="00C873CD"/>
    <w:rsid w:val="00CA287C"/>
    <w:rsid w:val="00D06F1B"/>
    <w:rsid w:val="00E05320"/>
    <w:rsid w:val="00E416AC"/>
    <w:rsid w:val="00E4300B"/>
    <w:rsid w:val="00E479AA"/>
    <w:rsid w:val="00EA31CB"/>
    <w:rsid w:val="00EC6AA4"/>
    <w:rsid w:val="00F356AA"/>
    <w:rsid w:val="00F42C0E"/>
    <w:rsid w:val="00FE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EE23B-0BC5-4818-99C7-D77AB73C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16B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5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B3B"/>
  </w:style>
  <w:style w:type="paragraph" w:styleId="Footer">
    <w:name w:val="footer"/>
    <w:basedOn w:val="Normal"/>
    <w:link w:val="FooterChar"/>
    <w:unhideWhenUsed/>
    <w:rsid w:val="0055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B3B"/>
  </w:style>
  <w:style w:type="paragraph" w:styleId="NoSpacing">
    <w:name w:val="No Spacing"/>
    <w:uiPriority w:val="1"/>
    <w:qFormat/>
    <w:rsid w:val="006654DE"/>
    <w:pPr>
      <w:spacing w:after="0" w:line="240" w:lineRule="auto"/>
    </w:pPr>
    <w:rPr>
      <w:lang w:val="en-MY"/>
    </w:rPr>
  </w:style>
  <w:style w:type="table" w:styleId="TableGrid">
    <w:name w:val="Table Grid"/>
    <w:basedOn w:val="TableNormal"/>
    <w:uiPriority w:val="59"/>
    <w:rsid w:val="005317D7"/>
    <w:pPr>
      <w:spacing w:after="0" w:line="240" w:lineRule="auto"/>
    </w:pPr>
    <w:rPr>
      <w:rFonts w:eastAsiaTheme="minorEastAsia"/>
      <w:lang w:val="en-MY"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272E"/>
    <w:pPr>
      <w:autoSpaceDE w:val="0"/>
      <w:autoSpaceDN w:val="0"/>
      <w:adjustRightInd w:val="0"/>
      <w:spacing w:after="0" w:line="240" w:lineRule="auto"/>
    </w:pPr>
    <w:rPr>
      <w:rFonts w:ascii="Harlow Solid Italic" w:hAnsi="Harlow Solid Italic" w:cs="Harlow Solid Italic"/>
      <w:color w:val="000000"/>
      <w:sz w:val="24"/>
      <w:szCs w:val="24"/>
      <w:lang w:val="en-MY"/>
    </w:rPr>
  </w:style>
  <w:style w:type="character" w:styleId="PageNumber">
    <w:name w:val="page number"/>
    <w:basedOn w:val="DefaultParagraphFont"/>
    <w:rsid w:val="008C2766"/>
  </w:style>
  <w:style w:type="paragraph" w:styleId="Title">
    <w:name w:val="Title"/>
    <w:basedOn w:val="Normal"/>
    <w:link w:val="TitleChar"/>
    <w:qFormat/>
    <w:rsid w:val="008C2766"/>
    <w:pPr>
      <w:spacing w:after="0" w:line="240" w:lineRule="auto"/>
      <w:jc w:val="center"/>
    </w:pPr>
    <w:rPr>
      <w:rFonts w:ascii="Eurostile" w:eastAsia="Times New Roman" w:hAnsi="Eurostile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C2766"/>
    <w:rPr>
      <w:rFonts w:ascii="Eurostile" w:eastAsia="Times New Roman" w:hAnsi="Eurostile" w:cs="Times New Roman"/>
      <w:b/>
      <w:sz w:val="28"/>
      <w:szCs w:val="20"/>
    </w:rPr>
  </w:style>
  <w:style w:type="paragraph" w:customStyle="1" w:styleId="Standard">
    <w:name w:val="Standard"/>
    <w:rsid w:val="00971F0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character" w:customStyle="1" w:styleId="apple-converted-space">
    <w:name w:val="apple-converted-space"/>
    <w:basedOn w:val="DefaultParagraphFont"/>
    <w:rsid w:val="00971F03"/>
  </w:style>
  <w:style w:type="character" w:styleId="Emphasis">
    <w:name w:val="Emphasis"/>
    <w:rsid w:val="00971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3980-12A1-47B3-845B-574DE881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o</dc:creator>
  <cp:lastModifiedBy>redha</cp:lastModifiedBy>
  <cp:revision>2</cp:revision>
  <dcterms:created xsi:type="dcterms:W3CDTF">2015-09-21T06:59:00Z</dcterms:created>
  <dcterms:modified xsi:type="dcterms:W3CDTF">2015-09-21T06:59:00Z</dcterms:modified>
</cp:coreProperties>
</file>